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705B" w14:textId="198F3770" w:rsidR="00962272" w:rsidRDefault="00962272"/>
    <w:p w14:paraId="264E7C69" w14:textId="5B5C85F2" w:rsidR="005E46B8" w:rsidRDefault="005E46B8">
      <w:pPr>
        <w:rPr>
          <w:b/>
          <w:bCs/>
          <w:u w:val="single"/>
        </w:rPr>
      </w:pPr>
      <w:r w:rsidRPr="005E46B8">
        <w:rPr>
          <w:b/>
          <w:bCs/>
          <w:u w:val="single"/>
        </w:rPr>
        <w:t xml:space="preserve">How to log an </w:t>
      </w:r>
      <w:r>
        <w:rPr>
          <w:b/>
          <w:bCs/>
          <w:u w:val="single"/>
        </w:rPr>
        <w:t>O</w:t>
      </w:r>
      <w:r w:rsidRPr="005E46B8">
        <w:rPr>
          <w:b/>
          <w:bCs/>
          <w:u w:val="single"/>
        </w:rPr>
        <w:t xml:space="preserve">ut of </w:t>
      </w:r>
      <w:r>
        <w:rPr>
          <w:b/>
          <w:bCs/>
          <w:u w:val="single"/>
        </w:rPr>
        <w:t>H</w:t>
      </w:r>
      <w:r w:rsidRPr="005E46B8">
        <w:rPr>
          <w:b/>
          <w:bCs/>
          <w:u w:val="single"/>
        </w:rPr>
        <w:t>ours</w:t>
      </w:r>
      <w:r w:rsidR="00CF5101">
        <w:rPr>
          <w:b/>
          <w:bCs/>
          <w:u w:val="single"/>
        </w:rPr>
        <w:t xml:space="preserve"> Opening</w:t>
      </w:r>
      <w:r w:rsidRPr="005E46B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Request</w:t>
      </w:r>
    </w:p>
    <w:p w14:paraId="46F66128" w14:textId="5832912F" w:rsidR="005E46B8" w:rsidRDefault="005E46B8">
      <w:r>
        <w:t xml:space="preserve">To log an out of hours request, click on this </w:t>
      </w:r>
      <w:r w:rsidR="001C60E6">
        <w:t>link: -</w:t>
      </w:r>
      <w:r>
        <w:t xml:space="preserve"> </w:t>
      </w:r>
      <w:hyperlink r:id="rId5" w:history="1">
        <w:r w:rsidR="002C45E7" w:rsidRPr="0023092D">
          <w:rPr>
            <w:rStyle w:val="Hyperlink"/>
          </w:rPr>
          <w:t>https://ljmu.invida.co.uk/simplified/home</w:t>
        </w:r>
      </w:hyperlink>
    </w:p>
    <w:p w14:paraId="41ABE1D5" w14:textId="2A41D6A3" w:rsidR="005E46B8" w:rsidRDefault="005E46B8"/>
    <w:p w14:paraId="3AD40641" w14:textId="46157C16" w:rsidR="005E46B8" w:rsidRPr="005E46B8" w:rsidRDefault="005E46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9362F" wp14:editId="19246776">
                <wp:simplePos x="0" y="0"/>
                <wp:positionH relativeFrom="column">
                  <wp:posOffset>2009774</wp:posOffset>
                </wp:positionH>
                <wp:positionV relativeFrom="paragraph">
                  <wp:posOffset>888365</wp:posOffset>
                </wp:positionV>
                <wp:extent cx="2962275" cy="838200"/>
                <wp:effectExtent l="38100" t="57150" r="28575" b="19050"/>
                <wp:wrapNone/>
                <wp:docPr id="2" name="Straight Arrow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2275" cy="838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FED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alt="&quot;&quot;" style="position:absolute;margin-left:158.25pt;margin-top:69.95pt;width:233.25pt;height:6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994BF6" wp14:editId="612E1F95">
            <wp:extent cx="4657725" cy="1828800"/>
            <wp:effectExtent l="0" t="0" r="9525" b="0"/>
            <wp:docPr id="1" name="Picture 1" descr="A screenshot of a computer&#10;&#10;Of how to create a job ticke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Of how to create a job ticke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8019" cy="18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0E6">
        <w:rPr>
          <w:b/>
          <w:bCs/>
          <w:u w:val="single"/>
        </w:rPr>
        <w:t>Click “create new</w:t>
      </w:r>
      <w:r w:rsidRPr="001C60E6">
        <w:t xml:space="preserve"> </w:t>
      </w:r>
      <w:r w:rsidRPr="001C60E6">
        <w:tab/>
      </w:r>
      <w:r w:rsidRPr="001C60E6">
        <w:tab/>
      </w:r>
      <w:r w:rsidRPr="001C60E6">
        <w:tab/>
      </w:r>
      <w:r w:rsidRPr="001C60E6">
        <w:tab/>
      </w:r>
      <w:r w:rsidRPr="001C60E6">
        <w:tab/>
      </w:r>
      <w:r w:rsidRPr="001C60E6">
        <w:tab/>
      </w:r>
      <w:r w:rsidRPr="001C60E6">
        <w:tab/>
      </w:r>
      <w:r w:rsidRPr="001C60E6">
        <w:tab/>
      </w:r>
      <w:r w:rsidRPr="001C60E6">
        <w:tab/>
      </w:r>
      <w:r w:rsidRPr="001C60E6">
        <w:tab/>
      </w:r>
      <w:r w:rsidRPr="001C60E6">
        <w:tab/>
      </w:r>
      <w:r w:rsidRPr="001C60E6">
        <w:rPr>
          <w:b/>
          <w:bCs/>
          <w:u w:val="single"/>
        </w:rPr>
        <w:t>ticket “</w:t>
      </w:r>
    </w:p>
    <w:p w14:paraId="2500A1A4" w14:textId="26C09497" w:rsidR="005E46B8" w:rsidRDefault="001C60E6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13567" wp14:editId="0C95E520">
                <wp:simplePos x="0" y="0"/>
                <wp:positionH relativeFrom="column">
                  <wp:posOffset>47625</wp:posOffset>
                </wp:positionH>
                <wp:positionV relativeFrom="paragraph">
                  <wp:posOffset>1161414</wp:posOffset>
                </wp:positionV>
                <wp:extent cx="781050" cy="962025"/>
                <wp:effectExtent l="0" t="38100" r="57150" b="28575"/>
                <wp:wrapNone/>
                <wp:docPr id="4" name="Straight Arrow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620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020B" id="Straight Arrow Connector 4" o:spid="_x0000_s1026" type="#_x0000_t32" alt="&quot;&quot;" style="position:absolute;margin-left:3.75pt;margin-top:91.45pt;width:61.5pt;height:75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" strokecolor="#4472c4 [3204]" strokeweight="1.5pt">
                <v:stroke endarrow="block" joinstyle="miter"/>
              </v:shape>
            </w:pict>
          </mc:Fallback>
        </mc:AlternateContent>
      </w:r>
      <w:r w:rsidR="005E46B8">
        <w:rPr>
          <w:noProof/>
        </w:rPr>
        <w:drawing>
          <wp:inline distT="0" distB="0" distL="0" distR="0" wp14:anchorId="77E2436E" wp14:editId="5AC83471">
            <wp:extent cx="5280025" cy="1885950"/>
            <wp:effectExtent l="0" t="0" r="0" b="0"/>
            <wp:docPr id="3" name="Picture 3" descr="A blue and white ticket&#10;&#10;Arrow is pointing to out of hours selection butt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white ticket&#10;&#10;Arrow is pointing to out of hours selection butt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2644" cy="18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9C31" w14:textId="77777777" w:rsidR="001C60E6" w:rsidRDefault="001C60E6">
      <w:pPr>
        <w:rPr>
          <w:b/>
          <w:bCs/>
          <w:u w:val="single"/>
        </w:rPr>
      </w:pPr>
    </w:p>
    <w:p w14:paraId="0A632A27" w14:textId="5A58D3B8" w:rsidR="005E46B8" w:rsidRDefault="005E46B8">
      <w:pPr>
        <w:rPr>
          <w:b/>
          <w:bCs/>
          <w:u w:val="single"/>
        </w:rPr>
      </w:pPr>
      <w:r>
        <w:rPr>
          <w:b/>
          <w:bCs/>
          <w:u w:val="single"/>
        </w:rPr>
        <w:t>Click on “Out of Hours</w:t>
      </w:r>
      <w:r w:rsidR="001C60E6">
        <w:rPr>
          <w:b/>
          <w:bCs/>
          <w:u w:val="single"/>
        </w:rPr>
        <w:t xml:space="preserve"> Request”</w:t>
      </w:r>
    </w:p>
    <w:p w14:paraId="522B3164" w14:textId="77777777" w:rsidR="009E7D3C" w:rsidRDefault="009E7D3C">
      <w:pPr>
        <w:rPr>
          <w:b/>
          <w:bCs/>
          <w:color w:val="FF0000"/>
          <w:u w:val="single"/>
        </w:rPr>
      </w:pPr>
    </w:p>
    <w:p w14:paraId="0BE51BFA" w14:textId="749135F0" w:rsidR="009E7D3C" w:rsidRPr="009939DD" w:rsidRDefault="008730D4" w:rsidP="007D66F5">
      <w:pPr>
        <w:jc w:val="right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DAF3B" wp14:editId="1C80C424">
                <wp:simplePos x="0" y="0"/>
                <wp:positionH relativeFrom="column">
                  <wp:posOffset>3114675</wp:posOffset>
                </wp:positionH>
                <wp:positionV relativeFrom="paragraph">
                  <wp:posOffset>1046480</wp:posOffset>
                </wp:positionV>
                <wp:extent cx="704850" cy="333375"/>
                <wp:effectExtent l="38100" t="38100" r="19050" b="28575"/>
                <wp:wrapNone/>
                <wp:docPr id="7" name="Straight Arrow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3333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7502" id="Straight Arrow Connector 7" o:spid="_x0000_s1026" type="#_x0000_t32" alt="&quot;&quot;" style="position:absolute;margin-left:245.25pt;margin-top:82.4pt;width:55.5pt;height:26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E5750" wp14:editId="6D83BAF6">
                <wp:simplePos x="0" y="0"/>
                <wp:positionH relativeFrom="margin">
                  <wp:posOffset>38099</wp:posOffset>
                </wp:positionH>
                <wp:positionV relativeFrom="paragraph">
                  <wp:posOffset>779779</wp:posOffset>
                </wp:positionV>
                <wp:extent cx="466725" cy="781050"/>
                <wp:effectExtent l="0" t="38100" r="47625" b="19050"/>
                <wp:wrapNone/>
                <wp:docPr id="6" name="Straight Arrow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81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4A56" id="Straight Arrow Connector 6" o:spid="_x0000_s1026" type="#_x0000_t32" alt="&quot;&quot;" style="position:absolute;margin-left:3pt;margin-top:61.4pt;width:36.75pt;height:6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="009E7D3C">
        <w:rPr>
          <w:noProof/>
        </w:rPr>
        <w:drawing>
          <wp:inline distT="0" distB="0" distL="0" distR="0" wp14:anchorId="07176339" wp14:editId="3F464793">
            <wp:extent cx="5505450" cy="1292860"/>
            <wp:effectExtent l="0" t="0" r="0" b="2540"/>
            <wp:docPr id="5" name="Picture 5" descr="Warning that a minimum of three working days notice is required&#10;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arning that a minimum of three working days notice is required&#10;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569" cy="131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AF8" w:rsidRPr="009939DD">
        <w:rPr>
          <w:b/>
          <w:bCs/>
          <w:u w:val="single"/>
        </w:rPr>
        <w:t xml:space="preserve">Click </w:t>
      </w:r>
      <w:r w:rsidR="00E86728" w:rsidRPr="009939DD">
        <w:rPr>
          <w:b/>
          <w:bCs/>
          <w:u w:val="single"/>
        </w:rPr>
        <w:t>on “Out of Hours Request”</w:t>
      </w:r>
    </w:p>
    <w:p w14:paraId="5C68407A" w14:textId="4ACAF25E" w:rsidR="00DC6607" w:rsidRDefault="00DC6607" w:rsidP="00DC6607">
      <w:pPr>
        <w:rPr>
          <w:b/>
          <w:bCs/>
          <w:color w:val="FF0000"/>
          <w:u w:val="single"/>
        </w:rPr>
      </w:pPr>
      <w:r w:rsidRPr="00D7625B">
        <w:rPr>
          <w:b/>
          <w:bCs/>
          <w:u w:val="single"/>
        </w:rPr>
        <w:t>Please note a minimum of 3 days’ notice is required.</w:t>
      </w:r>
    </w:p>
    <w:p w14:paraId="4DE81B33" w14:textId="77777777" w:rsidR="00DC6607" w:rsidRDefault="00DC6607">
      <w:pPr>
        <w:rPr>
          <w:b/>
          <w:bCs/>
          <w:color w:val="FF0000"/>
          <w:u w:val="single"/>
        </w:rPr>
      </w:pPr>
    </w:p>
    <w:p w14:paraId="2779ACA7" w14:textId="77777777" w:rsidR="007A6745" w:rsidRDefault="007A6745">
      <w:pPr>
        <w:rPr>
          <w:b/>
          <w:bCs/>
          <w:color w:val="FF0000"/>
          <w:u w:val="single"/>
        </w:rPr>
      </w:pPr>
    </w:p>
    <w:p w14:paraId="3D6792BF" w14:textId="77777777" w:rsidR="007A6745" w:rsidRDefault="007A6745">
      <w:pPr>
        <w:rPr>
          <w:b/>
          <w:bCs/>
          <w:color w:val="FF0000"/>
          <w:u w:val="single"/>
        </w:rPr>
      </w:pPr>
    </w:p>
    <w:p w14:paraId="4700A5F2" w14:textId="77777777" w:rsidR="00CD3FF3" w:rsidRDefault="00CD3FF3">
      <w:pPr>
        <w:rPr>
          <w:b/>
          <w:bCs/>
          <w:color w:val="FF0000"/>
          <w:u w:val="single"/>
        </w:rPr>
      </w:pPr>
    </w:p>
    <w:p w14:paraId="199976B0" w14:textId="77777777" w:rsidR="00CD3FF3" w:rsidRDefault="00CD3FF3">
      <w:pPr>
        <w:rPr>
          <w:b/>
          <w:bCs/>
          <w:color w:val="FF0000"/>
          <w:u w:val="single"/>
        </w:rPr>
      </w:pPr>
    </w:p>
    <w:p w14:paraId="22C83375" w14:textId="0A1A70CC" w:rsidR="00CD3FF3" w:rsidRDefault="00CD3FF3" w:rsidP="00CD3FF3">
      <w:pPr>
        <w:rPr>
          <w:b/>
          <w:bCs/>
          <w:u w:val="single"/>
        </w:rPr>
      </w:pPr>
      <w:r w:rsidRPr="00C73D4F">
        <w:rPr>
          <w:b/>
          <w:bCs/>
          <w:u w:val="single"/>
        </w:rPr>
        <w:t>Please provide the reason for the out of hours request i.e., Drama</w:t>
      </w:r>
      <w:r w:rsidR="003730EE">
        <w:rPr>
          <w:b/>
          <w:bCs/>
          <w:u w:val="single"/>
        </w:rPr>
        <w:t xml:space="preserve"> r</w:t>
      </w:r>
      <w:r w:rsidRPr="00C73D4F">
        <w:rPr>
          <w:b/>
          <w:bCs/>
          <w:u w:val="single"/>
        </w:rPr>
        <w:t>ehearsals</w:t>
      </w:r>
      <w:r w:rsidR="00427AEE">
        <w:rPr>
          <w:b/>
          <w:bCs/>
          <w:u w:val="single"/>
        </w:rPr>
        <w:t>/</w:t>
      </w:r>
      <w:r w:rsidR="003730EE">
        <w:rPr>
          <w:b/>
          <w:bCs/>
          <w:u w:val="single"/>
        </w:rPr>
        <w:t>c</w:t>
      </w:r>
      <w:r w:rsidR="00427AEE">
        <w:rPr>
          <w:b/>
          <w:bCs/>
          <w:u w:val="single"/>
        </w:rPr>
        <w:t>ontractors on site</w:t>
      </w:r>
    </w:p>
    <w:p w14:paraId="742F7312" w14:textId="3365ECD2" w:rsidR="00427AEE" w:rsidRDefault="003730EE" w:rsidP="00CD3FF3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938F9" wp14:editId="12F14896">
                <wp:simplePos x="0" y="0"/>
                <wp:positionH relativeFrom="column">
                  <wp:posOffset>952500</wp:posOffset>
                </wp:positionH>
                <wp:positionV relativeFrom="paragraph">
                  <wp:posOffset>12065</wp:posOffset>
                </wp:positionV>
                <wp:extent cx="1019175" cy="1228725"/>
                <wp:effectExtent l="0" t="0" r="66675" b="47625"/>
                <wp:wrapNone/>
                <wp:docPr id="9" name="Straight Arrow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2287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37F3" id="Straight Arrow Connector 9" o:spid="_x0000_s1026" type="#_x0000_t32" alt="&quot;&quot;" style="position:absolute;margin-left:75pt;margin-top:.95pt;width:80.2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" strokecolor="#4472c4 [3204]" strokeweight="1.5pt">
                <v:stroke endarrow="block" joinstyle="miter"/>
              </v:shape>
            </w:pict>
          </mc:Fallback>
        </mc:AlternateContent>
      </w:r>
    </w:p>
    <w:p w14:paraId="51F2C576" w14:textId="23E1CFD1" w:rsidR="00427AEE" w:rsidRDefault="00427AEE" w:rsidP="00CD3FF3">
      <w:pPr>
        <w:rPr>
          <w:b/>
          <w:bCs/>
          <w:u w:val="single"/>
        </w:rPr>
      </w:pPr>
    </w:p>
    <w:p w14:paraId="113D446A" w14:textId="34BEC7D4" w:rsidR="00427AEE" w:rsidRPr="00C73D4F" w:rsidRDefault="00717697" w:rsidP="00CD3FF3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04CEA9" wp14:editId="3454D031">
                <wp:simplePos x="0" y="0"/>
                <wp:positionH relativeFrom="column">
                  <wp:posOffset>4533900</wp:posOffset>
                </wp:positionH>
                <wp:positionV relativeFrom="paragraph">
                  <wp:posOffset>3936365</wp:posOffset>
                </wp:positionV>
                <wp:extent cx="400050" cy="885825"/>
                <wp:effectExtent l="0" t="38100" r="57150" b="28575"/>
                <wp:wrapNone/>
                <wp:docPr id="32" name="Straight Arrow Connector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8858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890A0" id="Straight Arrow Connector 32" o:spid="_x0000_s1026" type="#_x0000_t32" alt="&quot;&quot;" style="position:absolute;margin-left:357pt;margin-top:309.95pt;width:31.5pt;height:69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0EC3BB" wp14:editId="71A8745D">
                <wp:simplePos x="0" y="0"/>
                <wp:positionH relativeFrom="column">
                  <wp:posOffset>152400</wp:posOffset>
                </wp:positionH>
                <wp:positionV relativeFrom="paragraph">
                  <wp:posOffset>1536065</wp:posOffset>
                </wp:positionV>
                <wp:extent cx="542925" cy="2695575"/>
                <wp:effectExtent l="0" t="38100" r="66675" b="28575"/>
                <wp:wrapNone/>
                <wp:docPr id="31" name="Straight Arrow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26955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B4187" id="Straight Arrow Connector 31" o:spid="_x0000_s1026" type="#_x0000_t32" alt="&quot;&quot;" style="position:absolute;margin-left:12pt;margin-top:120.95pt;width:42.75pt;height:212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 w:rsidR="00427AEE">
        <w:rPr>
          <w:noProof/>
        </w:rPr>
        <w:drawing>
          <wp:inline distT="0" distB="0" distL="0" distR="0" wp14:anchorId="27BA112A" wp14:editId="0C69FCC3">
            <wp:extent cx="5731510" cy="4076700"/>
            <wp:effectExtent l="0" t="0" r="2540" b="0"/>
            <wp:docPr id="17" name="Picture 17" descr="A screenshot of a computer&#10;&#10;Indicating that text boxes must be comple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Indicating that text boxes must be comple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5705" w14:textId="0654BD89" w:rsidR="00CD3FF3" w:rsidRPr="00717697" w:rsidRDefault="006B181A">
      <w:pPr>
        <w:rPr>
          <w:b/>
          <w:bCs/>
          <w:u w:val="single"/>
        </w:rPr>
      </w:pPr>
      <w:r w:rsidRPr="00717697">
        <w:rPr>
          <w:b/>
          <w:bCs/>
          <w:u w:val="single"/>
        </w:rPr>
        <w:t>Please supply additional information</w:t>
      </w:r>
      <w:r w:rsidR="00717697" w:rsidRPr="00717697">
        <w:rPr>
          <w:b/>
          <w:bCs/>
          <w:u w:val="single"/>
        </w:rPr>
        <w:t xml:space="preserve"> here i.e., Contractors Names</w:t>
      </w:r>
    </w:p>
    <w:p w14:paraId="3CE1C91E" w14:textId="12982A63" w:rsidR="007A6745" w:rsidRDefault="00F23952">
      <w:pPr>
        <w:rPr>
          <w:b/>
          <w:bCs/>
          <w:color w:val="FF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90234" wp14:editId="4AF00FA0">
                <wp:simplePos x="0" y="0"/>
                <wp:positionH relativeFrom="column">
                  <wp:posOffset>4991100</wp:posOffset>
                </wp:positionH>
                <wp:positionV relativeFrom="paragraph">
                  <wp:posOffset>3916680</wp:posOffset>
                </wp:positionV>
                <wp:extent cx="533400" cy="619125"/>
                <wp:effectExtent l="38100" t="38100" r="19050" b="28575"/>
                <wp:wrapNone/>
                <wp:docPr id="21" name="Straight Arrow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6191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A7E83" id="Straight Arrow Connector 21" o:spid="_x0000_s1026" type="#_x0000_t32" alt="&quot;&quot;" style="position:absolute;margin-left:393pt;margin-top:308.4pt;width:42pt;height:48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" strokecolor="#4472c4 [3204]" strokeweight="1.5pt">
                <v:stroke endarrow="block" joinstyle="miter"/>
              </v:shape>
            </w:pict>
          </mc:Fallback>
        </mc:AlternateContent>
      </w:r>
    </w:p>
    <w:p w14:paraId="3A6FBE23" w14:textId="56AF8778" w:rsidR="00C73D4F" w:rsidRDefault="00C73D4F" w:rsidP="00C73D4F">
      <w:pPr>
        <w:jc w:val="right"/>
        <w:rPr>
          <w:b/>
          <w:bCs/>
          <w:color w:val="FF0000"/>
          <w:u w:val="single"/>
        </w:rPr>
      </w:pPr>
      <w:r w:rsidRPr="00D7625B">
        <w:rPr>
          <w:b/>
          <w:bCs/>
          <w:u w:val="single"/>
        </w:rPr>
        <w:t>Please click to proceed to next screen.</w:t>
      </w:r>
    </w:p>
    <w:p w14:paraId="0647D018" w14:textId="77777777" w:rsidR="001B70E5" w:rsidRDefault="001B70E5" w:rsidP="00C73D4F">
      <w:pPr>
        <w:jc w:val="right"/>
        <w:rPr>
          <w:b/>
          <w:bCs/>
          <w:u w:val="single"/>
        </w:rPr>
      </w:pPr>
    </w:p>
    <w:p w14:paraId="34EFBB29" w14:textId="77777777" w:rsidR="00500DFC" w:rsidRDefault="00500DFC">
      <w:pPr>
        <w:rPr>
          <w:b/>
          <w:bCs/>
          <w:u w:val="single"/>
        </w:rPr>
      </w:pPr>
    </w:p>
    <w:p w14:paraId="14881745" w14:textId="77777777" w:rsidR="007D1DCE" w:rsidRDefault="007D1DCE">
      <w:pPr>
        <w:rPr>
          <w:b/>
          <w:bCs/>
          <w:u w:val="single"/>
        </w:rPr>
      </w:pPr>
    </w:p>
    <w:p w14:paraId="229A0B96" w14:textId="77777777" w:rsidR="007D1DCE" w:rsidRDefault="007D1DCE">
      <w:pPr>
        <w:rPr>
          <w:b/>
          <w:bCs/>
          <w:u w:val="single"/>
        </w:rPr>
      </w:pPr>
    </w:p>
    <w:p w14:paraId="4E3F63A6" w14:textId="77777777" w:rsidR="007D1DCE" w:rsidRDefault="007D1DCE">
      <w:pPr>
        <w:rPr>
          <w:b/>
          <w:bCs/>
          <w:u w:val="single"/>
        </w:rPr>
      </w:pPr>
    </w:p>
    <w:p w14:paraId="28811E29" w14:textId="77777777" w:rsidR="007D1DCE" w:rsidRDefault="007D1DCE">
      <w:pPr>
        <w:rPr>
          <w:b/>
          <w:bCs/>
          <w:u w:val="single"/>
        </w:rPr>
      </w:pPr>
    </w:p>
    <w:p w14:paraId="4338E9C4" w14:textId="77777777" w:rsidR="007D1DCE" w:rsidRDefault="007D1DCE">
      <w:pPr>
        <w:rPr>
          <w:b/>
          <w:bCs/>
          <w:u w:val="single"/>
        </w:rPr>
      </w:pPr>
    </w:p>
    <w:p w14:paraId="5F2AADB4" w14:textId="77777777" w:rsidR="007D1DCE" w:rsidRDefault="007D1DCE">
      <w:pPr>
        <w:rPr>
          <w:b/>
          <w:bCs/>
          <w:u w:val="single"/>
        </w:rPr>
      </w:pPr>
    </w:p>
    <w:p w14:paraId="57F30CD4" w14:textId="6AFD2905" w:rsidR="008E15FB" w:rsidRDefault="008E15FB">
      <w:pPr>
        <w:rPr>
          <w:b/>
          <w:bCs/>
          <w:u w:val="single"/>
        </w:rPr>
      </w:pPr>
    </w:p>
    <w:p w14:paraId="04409E3C" w14:textId="63A89C33" w:rsidR="0058571F" w:rsidRDefault="0058571F" w:rsidP="0058571F">
      <w:pPr>
        <w:rPr>
          <w:b/>
          <w:bCs/>
          <w:color w:val="FF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A0903" wp14:editId="34C3B49A">
                <wp:simplePos x="0" y="0"/>
                <wp:positionH relativeFrom="margin">
                  <wp:posOffset>628650</wp:posOffset>
                </wp:positionH>
                <wp:positionV relativeFrom="paragraph">
                  <wp:posOffset>144780</wp:posOffset>
                </wp:positionV>
                <wp:extent cx="400050" cy="609600"/>
                <wp:effectExtent l="0" t="0" r="76200" b="57150"/>
                <wp:wrapNone/>
                <wp:docPr id="13" name="Straight Arrow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72F9" id="Straight Arrow Connector 13" o:spid="_x0000_s1026" type="#_x0000_t32" alt="&quot;&quot;" style="position:absolute;margin-left:49.5pt;margin-top:11.4pt;width:31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10319" w:rsidRPr="00D7625B">
        <w:rPr>
          <w:b/>
          <w:bCs/>
          <w:u w:val="single"/>
        </w:rPr>
        <w:t xml:space="preserve">NB: - </w:t>
      </w:r>
      <w:r w:rsidRPr="00D7625B">
        <w:rPr>
          <w:b/>
          <w:bCs/>
          <w:u w:val="single"/>
        </w:rPr>
        <w:t xml:space="preserve">Where possible Student Life Building should be used </w:t>
      </w:r>
      <w:r w:rsidR="00810319" w:rsidRPr="00D7625B">
        <w:rPr>
          <w:b/>
          <w:bCs/>
          <w:u w:val="single"/>
        </w:rPr>
        <w:t xml:space="preserve">for out of hours requests </w:t>
      </w:r>
      <w:r w:rsidRPr="00D7625B">
        <w:rPr>
          <w:b/>
          <w:bCs/>
          <w:u w:val="single"/>
        </w:rPr>
        <w:t xml:space="preserve">before other </w:t>
      </w:r>
      <w:proofErr w:type="gramStart"/>
      <w:r w:rsidRPr="00D7625B">
        <w:rPr>
          <w:b/>
          <w:bCs/>
          <w:u w:val="single"/>
        </w:rPr>
        <w:t>buildings</w:t>
      </w:r>
      <w:proofErr w:type="gramEnd"/>
    </w:p>
    <w:p w14:paraId="5442E005" w14:textId="5DBAC065" w:rsidR="00500DFC" w:rsidRDefault="00500DFC">
      <w:pPr>
        <w:rPr>
          <w:b/>
          <w:bCs/>
          <w:u w:val="single"/>
        </w:rPr>
      </w:pPr>
    </w:p>
    <w:p w14:paraId="6534DE5C" w14:textId="2778206D" w:rsidR="00DA2E11" w:rsidRDefault="00013830" w:rsidP="00CD32B9">
      <w:pPr>
        <w:rPr>
          <w:b/>
          <w:bCs/>
          <w:color w:val="FF0000"/>
          <w:u w:val="single"/>
        </w:rPr>
      </w:pPr>
      <w:r>
        <w:rPr>
          <w:noProof/>
        </w:rPr>
        <w:drawing>
          <wp:inline distT="0" distB="0" distL="0" distR="0" wp14:anchorId="0377A244" wp14:editId="3E1D9B49">
            <wp:extent cx="5731510" cy="3743325"/>
            <wp:effectExtent l="0" t="0" r="2540" b="9525"/>
            <wp:docPr id="12" name="Picture 12" descr="Screenshot of form with notification that where possible Student Life Building should be used in first instance.&#10;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of form with notification that where possible Student Life Building should be used in first instance.&#10;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FC9C" w14:textId="5E32055D" w:rsidR="00DA2E11" w:rsidRDefault="00075D48" w:rsidP="00CD32B9">
      <w:pPr>
        <w:rPr>
          <w:b/>
          <w:bCs/>
          <w:color w:val="FF0000"/>
          <w:u w:val="single"/>
        </w:rPr>
      </w:pPr>
      <w:r>
        <w:rPr>
          <w:noProof/>
        </w:rPr>
        <w:drawing>
          <wp:inline distT="0" distB="0" distL="0" distR="0" wp14:anchorId="40049887" wp14:editId="684E3CB1">
            <wp:extent cx="5731510" cy="3716020"/>
            <wp:effectExtent l="0" t="0" r="2540" b="0"/>
            <wp:docPr id="14" name="Picture 14" descr="Continuation of out of hours form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ontinuation of out of hours form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6935" w14:textId="2221CA48" w:rsidR="00500DFC" w:rsidRDefault="009016E5">
      <w:pPr>
        <w:rPr>
          <w:b/>
          <w:bCs/>
          <w:color w:val="FF000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9F7D6" wp14:editId="6684FD82">
                <wp:simplePos x="0" y="0"/>
                <wp:positionH relativeFrom="column">
                  <wp:posOffset>5153025</wp:posOffset>
                </wp:positionH>
                <wp:positionV relativeFrom="paragraph">
                  <wp:posOffset>1315720</wp:posOffset>
                </wp:positionV>
                <wp:extent cx="266700" cy="180975"/>
                <wp:effectExtent l="0" t="38100" r="57150" b="28575"/>
                <wp:wrapNone/>
                <wp:docPr id="16" name="Straight Arrow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809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B45F" id="Straight Arrow Connector 16" o:spid="_x0000_s1026" type="#_x0000_t32" alt="&quot;&quot;" style="position:absolute;margin-left:405.75pt;margin-top:103.6pt;width:21pt;height:14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" strokecolor="#4472c4 [3204]" strokeweight="1.5pt">
                <v:stroke endarrow="block" joinstyle="miter"/>
              </v:shape>
            </w:pict>
          </mc:Fallback>
        </mc:AlternateContent>
      </w:r>
      <w:r w:rsidR="00500ADD">
        <w:rPr>
          <w:noProof/>
        </w:rPr>
        <w:drawing>
          <wp:inline distT="0" distB="0" distL="0" distR="0" wp14:anchorId="731B1AE0" wp14:editId="18445FB9">
            <wp:extent cx="5731510" cy="1349375"/>
            <wp:effectExtent l="0" t="0" r="2540" b="3175"/>
            <wp:docPr id="15" name="Picture 15" descr="A screenshot of a computer&#10;Identifying that photographs and other attachments can be uploaded her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Identifying that photographs and other attachments can be uploaded her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2046" w14:textId="26ECEA40" w:rsidR="00500DFC" w:rsidRDefault="004C10FE" w:rsidP="004C10FE">
      <w:pPr>
        <w:jc w:val="right"/>
        <w:rPr>
          <w:b/>
          <w:bCs/>
          <w:color w:val="FF0000"/>
          <w:u w:val="single"/>
        </w:rPr>
      </w:pPr>
      <w:r w:rsidRPr="00D7625B">
        <w:rPr>
          <w:b/>
          <w:bCs/>
          <w:u w:val="single"/>
        </w:rPr>
        <w:t xml:space="preserve">Please click </w:t>
      </w:r>
      <w:r w:rsidR="00594245" w:rsidRPr="00D7625B">
        <w:rPr>
          <w:b/>
          <w:bCs/>
          <w:u w:val="single"/>
        </w:rPr>
        <w:t>to proceed to next screen</w:t>
      </w:r>
      <w:r w:rsidR="009016E5" w:rsidRPr="00D7625B">
        <w:rPr>
          <w:b/>
          <w:bCs/>
          <w:u w:val="single"/>
        </w:rPr>
        <w:t>.</w:t>
      </w:r>
    </w:p>
    <w:p w14:paraId="4417D532" w14:textId="77777777" w:rsidR="001B1245" w:rsidRDefault="001B1245" w:rsidP="004C10FE">
      <w:pPr>
        <w:jc w:val="right"/>
        <w:rPr>
          <w:b/>
          <w:bCs/>
          <w:color w:val="FF0000"/>
          <w:u w:val="single"/>
        </w:rPr>
      </w:pPr>
    </w:p>
    <w:p w14:paraId="6E89C347" w14:textId="33751586" w:rsidR="001B1245" w:rsidRDefault="001B1245" w:rsidP="004C10FE">
      <w:pPr>
        <w:jc w:val="right"/>
        <w:rPr>
          <w:b/>
          <w:bCs/>
          <w:color w:val="FF0000"/>
          <w:u w:val="single"/>
        </w:rPr>
      </w:pPr>
    </w:p>
    <w:p w14:paraId="6E08BDD1" w14:textId="04D5D85E" w:rsidR="001B1245" w:rsidRPr="001B1245" w:rsidRDefault="001B1245" w:rsidP="001B1245">
      <w:pPr>
        <w:rPr>
          <w:b/>
          <w:bCs/>
          <w:u w:val="single"/>
        </w:rPr>
      </w:pPr>
      <w:r w:rsidRPr="001B124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45931" wp14:editId="52F458C0">
                <wp:simplePos x="0" y="0"/>
                <wp:positionH relativeFrom="column">
                  <wp:posOffset>257175</wp:posOffset>
                </wp:positionH>
                <wp:positionV relativeFrom="paragraph">
                  <wp:posOffset>163195</wp:posOffset>
                </wp:positionV>
                <wp:extent cx="2047875" cy="1476375"/>
                <wp:effectExtent l="0" t="0" r="66675" b="47625"/>
                <wp:wrapNone/>
                <wp:docPr id="19" name="Straight Arrow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14763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475C" id="Straight Arrow Connector 19" o:spid="_x0000_s1026" type="#_x0000_t32" alt="&quot;&quot;" style="position:absolute;margin-left:20.25pt;margin-top:12.85pt;width:161.25pt;height:1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Pr="001B1245">
        <w:rPr>
          <w:b/>
          <w:bCs/>
          <w:u w:val="single"/>
        </w:rPr>
        <w:t xml:space="preserve">Please attach room set-ups plans or event </w:t>
      </w:r>
      <w:r w:rsidR="00C20D05">
        <w:rPr>
          <w:b/>
          <w:bCs/>
          <w:u w:val="single"/>
        </w:rPr>
        <w:t xml:space="preserve">information </w:t>
      </w:r>
      <w:r w:rsidRPr="001B1245">
        <w:rPr>
          <w:b/>
          <w:bCs/>
          <w:u w:val="single"/>
        </w:rPr>
        <w:t>here.</w:t>
      </w:r>
    </w:p>
    <w:p w14:paraId="0739C66E" w14:textId="14D4F495" w:rsidR="004C10FE" w:rsidRDefault="004C10FE" w:rsidP="004C10FE">
      <w:pPr>
        <w:jc w:val="right"/>
        <w:rPr>
          <w:b/>
          <w:bCs/>
          <w:color w:val="FF0000"/>
          <w:u w:val="single"/>
        </w:rPr>
      </w:pPr>
    </w:p>
    <w:p w14:paraId="28F05377" w14:textId="25A1BC3E" w:rsidR="004C10FE" w:rsidRDefault="00C25880">
      <w:pPr>
        <w:rPr>
          <w:b/>
          <w:bCs/>
          <w:color w:val="FF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170F7" wp14:editId="16FE4975">
                <wp:simplePos x="0" y="0"/>
                <wp:positionH relativeFrom="column">
                  <wp:posOffset>4200524</wp:posOffset>
                </wp:positionH>
                <wp:positionV relativeFrom="paragraph">
                  <wp:posOffset>4297045</wp:posOffset>
                </wp:positionV>
                <wp:extent cx="657225" cy="457200"/>
                <wp:effectExtent l="0" t="38100" r="47625" b="19050"/>
                <wp:wrapNone/>
                <wp:docPr id="20" name="Straight Arrow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457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A612" id="Straight Arrow Connector 20" o:spid="_x0000_s1026" type="#_x0000_t32" alt="&quot;&quot;" style="position:absolute;margin-left:330.75pt;margin-top:338.35pt;width:51.75pt;height:3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" strokecolor="#4472c4 [3204]" strokeweight="1.5pt">
                <v:stroke endarrow="block" joinstyle="miter"/>
              </v:shape>
            </w:pict>
          </mc:Fallback>
        </mc:AlternateContent>
      </w:r>
      <w:r w:rsidR="00200CFE">
        <w:rPr>
          <w:noProof/>
        </w:rPr>
        <w:drawing>
          <wp:inline distT="0" distB="0" distL="0" distR="0" wp14:anchorId="12924D2F" wp14:editId="06937A69">
            <wp:extent cx="5731510" cy="4401820"/>
            <wp:effectExtent l="0" t="0" r="2540" b="0"/>
            <wp:docPr id="18" name="Picture 18" descr="A screenshot of a computer&#10;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3921" w14:textId="69E3630D" w:rsidR="00594245" w:rsidRDefault="00594245" w:rsidP="00594245">
      <w:pPr>
        <w:jc w:val="right"/>
        <w:rPr>
          <w:b/>
          <w:bCs/>
          <w:color w:val="FF0000"/>
          <w:u w:val="single"/>
        </w:rPr>
      </w:pPr>
      <w:r w:rsidRPr="00DB739D">
        <w:rPr>
          <w:b/>
          <w:bCs/>
          <w:u w:val="single"/>
        </w:rPr>
        <w:t>Please click to proceed to next screen.</w:t>
      </w:r>
    </w:p>
    <w:p w14:paraId="0C265471" w14:textId="77777777" w:rsidR="00B1223F" w:rsidRDefault="00B1223F" w:rsidP="00594245">
      <w:pPr>
        <w:jc w:val="right"/>
        <w:rPr>
          <w:b/>
          <w:bCs/>
          <w:color w:val="FF0000"/>
          <w:u w:val="single"/>
        </w:rPr>
      </w:pPr>
    </w:p>
    <w:p w14:paraId="5D8B5506" w14:textId="77777777" w:rsidR="00B1223F" w:rsidRDefault="00B1223F" w:rsidP="00594245">
      <w:pPr>
        <w:jc w:val="right"/>
        <w:rPr>
          <w:b/>
          <w:bCs/>
          <w:color w:val="FF0000"/>
          <w:u w:val="single"/>
        </w:rPr>
      </w:pPr>
    </w:p>
    <w:p w14:paraId="36343D29" w14:textId="77777777" w:rsidR="00B1223F" w:rsidRDefault="00B1223F" w:rsidP="00594245">
      <w:pPr>
        <w:jc w:val="right"/>
        <w:rPr>
          <w:b/>
          <w:bCs/>
          <w:color w:val="FF0000"/>
          <w:u w:val="single"/>
        </w:rPr>
      </w:pPr>
    </w:p>
    <w:p w14:paraId="637A43DE" w14:textId="77777777" w:rsidR="00B1223F" w:rsidRDefault="00B1223F" w:rsidP="00594245">
      <w:pPr>
        <w:jc w:val="right"/>
        <w:rPr>
          <w:b/>
          <w:bCs/>
          <w:color w:val="FF0000"/>
          <w:u w:val="single"/>
        </w:rPr>
      </w:pPr>
    </w:p>
    <w:p w14:paraId="37E37D3C" w14:textId="77777777" w:rsidR="007E1B8B" w:rsidRPr="00A76963" w:rsidRDefault="007E1B8B" w:rsidP="007E1B8B">
      <w:pPr>
        <w:rPr>
          <w:b/>
          <w:bCs/>
          <w:u w:val="single"/>
        </w:rPr>
      </w:pPr>
      <w:r w:rsidRPr="00A76963">
        <w:rPr>
          <w:b/>
          <w:bCs/>
          <w:u w:val="single"/>
        </w:rPr>
        <w:lastRenderedPageBreak/>
        <w:t>Please select which Building you require opening.</w:t>
      </w:r>
    </w:p>
    <w:p w14:paraId="057A177B" w14:textId="77777777" w:rsidR="007E1B8B" w:rsidRDefault="007E1B8B" w:rsidP="007E1B8B">
      <w:pPr>
        <w:rPr>
          <w:b/>
          <w:bCs/>
          <w:color w:val="FF0000"/>
          <w:u w:val="single"/>
        </w:rPr>
      </w:pPr>
    </w:p>
    <w:p w14:paraId="4BB0F3D2" w14:textId="4F0F0D12" w:rsidR="00B1223F" w:rsidRDefault="00FD0C92" w:rsidP="00B1223F">
      <w:pPr>
        <w:rPr>
          <w:b/>
          <w:bCs/>
          <w:color w:val="FF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542D5" wp14:editId="02FDB1AB">
                <wp:simplePos x="0" y="0"/>
                <wp:positionH relativeFrom="column">
                  <wp:posOffset>4543425</wp:posOffset>
                </wp:positionH>
                <wp:positionV relativeFrom="paragraph">
                  <wp:posOffset>4936489</wp:posOffset>
                </wp:positionV>
                <wp:extent cx="781050" cy="419100"/>
                <wp:effectExtent l="0" t="38100" r="57150" b="19050"/>
                <wp:wrapNone/>
                <wp:docPr id="23" name="Straight Arrow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33A93" id="Straight Arrow Connector 23" o:spid="_x0000_s1026" type="#_x0000_t32" alt="&quot;&quot;" style="position:absolute;margin-left:357.75pt;margin-top:388.7pt;width:61.5pt;height:3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" strokecolor="#4472c4 [3204]" strokeweight="1.5pt">
                <v:stroke endarrow="block" joinstyle="miter"/>
              </v:shape>
            </w:pict>
          </mc:Fallback>
        </mc:AlternateContent>
      </w:r>
      <w:r w:rsidR="00B1223F">
        <w:rPr>
          <w:noProof/>
        </w:rPr>
        <w:drawing>
          <wp:inline distT="0" distB="0" distL="0" distR="0" wp14:anchorId="0FC2CAF3" wp14:editId="317B9F19">
            <wp:extent cx="5731510" cy="4959985"/>
            <wp:effectExtent l="0" t="0" r="2540" b="0"/>
            <wp:docPr id="22" name="Picture 22" descr="Select Building you wish to have opened out of hour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elect Building you wish to have opened out of hour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0EEE" w14:textId="77777777" w:rsidR="007E1B8B" w:rsidRDefault="007E1B8B" w:rsidP="00A76963">
      <w:pPr>
        <w:jc w:val="right"/>
        <w:rPr>
          <w:b/>
          <w:bCs/>
          <w:color w:val="FF0000"/>
          <w:u w:val="single"/>
        </w:rPr>
      </w:pPr>
    </w:p>
    <w:p w14:paraId="528F87A3" w14:textId="72B89B34" w:rsidR="00A76963" w:rsidRDefault="00A76963" w:rsidP="00A76963">
      <w:pPr>
        <w:jc w:val="right"/>
        <w:rPr>
          <w:b/>
          <w:bCs/>
          <w:color w:val="FF0000"/>
          <w:u w:val="single"/>
        </w:rPr>
      </w:pPr>
      <w:r w:rsidRPr="00DB739D">
        <w:rPr>
          <w:b/>
          <w:bCs/>
          <w:u w:val="single"/>
        </w:rPr>
        <w:t>Please click to proceed to next screen.</w:t>
      </w:r>
    </w:p>
    <w:p w14:paraId="66E606B5" w14:textId="77777777" w:rsidR="00594245" w:rsidRDefault="00594245" w:rsidP="00594245">
      <w:pPr>
        <w:jc w:val="right"/>
        <w:rPr>
          <w:b/>
          <w:bCs/>
        </w:rPr>
      </w:pPr>
    </w:p>
    <w:p w14:paraId="7AE64812" w14:textId="77777777" w:rsidR="001B1245" w:rsidRDefault="001B1245" w:rsidP="00594245">
      <w:pPr>
        <w:jc w:val="right"/>
        <w:rPr>
          <w:b/>
          <w:bCs/>
        </w:rPr>
      </w:pPr>
    </w:p>
    <w:p w14:paraId="7E003F9D" w14:textId="77777777" w:rsidR="001B1245" w:rsidRDefault="001B1245" w:rsidP="00594245">
      <w:pPr>
        <w:jc w:val="right"/>
        <w:rPr>
          <w:b/>
          <w:bCs/>
        </w:rPr>
      </w:pPr>
    </w:p>
    <w:p w14:paraId="7E6D56AF" w14:textId="77777777" w:rsidR="001B1245" w:rsidRDefault="001B1245" w:rsidP="00594245">
      <w:pPr>
        <w:jc w:val="right"/>
        <w:rPr>
          <w:b/>
          <w:bCs/>
        </w:rPr>
      </w:pPr>
    </w:p>
    <w:p w14:paraId="6FB2D06C" w14:textId="77777777" w:rsidR="001B1245" w:rsidRDefault="001B1245" w:rsidP="00594245">
      <w:pPr>
        <w:jc w:val="right"/>
        <w:rPr>
          <w:b/>
          <w:bCs/>
        </w:rPr>
      </w:pPr>
    </w:p>
    <w:p w14:paraId="2DB8BF44" w14:textId="77777777" w:rsidR="001B1245" w:rsidRDefault="001B1245" w:rsidP="00594245">
      <w:pPr>
        <w:jc w:val="right"/>
        <w:rPr>
          <w:b/>
          <w:bCs/>
        </w:rPr>
      </w:pPr>
    </w:p>
    <w:p w14:paraId="268987A6" w14:textId="77777777" w:rsidR="001B1245" w:rsidRDefault="001B1245" w:rsidP="00594245">
      <w:pPr>
        <w:jc w:val="right"/>
        <w:rPr>
          <w:b/>
          <w:bCs/>
        </w:rPr>
      </w:pPr>
    </w:p>
    <w:p w14:paraId="12CCE7DA" w14:textId="77777777" w:rsidR="001B1245" w:rsidRDefault="001B1245" w:rsidP="00594245">
      <w:pPr>
        <w:jc w:val="right"/>
        <w:rPr>
          <w:b/>
          <w:bCs/>
        </w:rPr>
      </w:pPr>
    </w:p>
    <w:p w14:paraId="1B1BA4FA" w14:textId="77777777" w:rsidR="001B1245" w:rsidRDefault="001B1245" w:rsidP="00594245">
      <w:pPr>
        <w:jc w:val="right"/>
        <w:rPr>
          <w:b/>
          <w:bCs/>
        </w:rPr>
      </w:pPr>
    </w:p>
    <w:p w14:paraId="1DCF16AB" w14:textId="29BE5C8A" w:rsidR="001B1245" w:rsidRDefault="001B1245" w:rsidP="001B1245">
      <w:pPr>
        <w:rPr>
          <w:b/>
          <w:bCs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2E81D2" wp14:editId="5995A085">
                <wp:simplePos x="0" y="0"/>
                <wp:positionH relativeFrom="column">
                  <wp:posOffset>647700</wp:posOffset>
                </wp:positionH>
                <wp:positionV relativeFrom="paragraph">
                  <wp:posOffset>163830</wp:posOffset>
                </wp:positionV>
                <wp:extent cx="2057400" cy="1819275"/>
                <wp:effectExtent l="0" t="0" r="76200" b="47625"/>
                <wp:wrapNone/>
                <wp:docPr id="25" name="Straight Arrow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8192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FE09" id="Straight Arrow Connector 25" o:spid="_x0000_s1026" type="#_x0000_t32" alt="&quot;&quot;" style="position:absolute;margin-left:51pt;margin-top:12.9pt;width:162pt;height:14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 w:rsidRPr="00FE2ABB">
        <w:rPr>
          <w:b/>
          <w:bCs/>
          <w:u w:val="single"/>
        </w:rPr>
        <w:t xml:space="preserve">Please indicate which floor you require if you don’t </w:t>
      </w:r>
      <w:r>
        <w:rPr>
          <w:b/>
          <w:bCs/>
          <w:u w:val="single"/>
        </w:rPr>
        <w:t>need</w:t>
      </w:r>
      <w:r w:rsidRPr="00FE2ABB">
        <w:rPr>
          <w:b/>
          <w:bCs/>
          <w:u w:val="single"/>
        </w:rPr>
        <w:t xml:space="preserve"> access to whole building.</w:t>
      </w:r>
    </w:p>
    <w:p w14:paraId="45222C81" w14:textId="0011D825" w:rsidR="00DF2315" w:rsidRDefault="00DF2315" w:rsidP="00594245">
      <w:pPr>
        <w:jc w:val="right"/>
        <w:rPr>
          <w:b/>
          <w:bCs/>
        </w:rPr>
      </w:pPr>
    </w:p>
    <w:p w14:paraId="14CBD83E" w14:textId="0D8B07FE" w:rsidR="00DF2315" w:rsidRDefault="00FE2ABB" w:rsidP="00DF231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DA83A" wp14:editId="5C3BFF62">
                <wp:simplePos x="0" y="0"/>
                <wp:positionH relativeFrom="column">
                  <wp:posOffset>5114924</wp:posOffset>
                </wp:positionH>
                <wp:positionV relativeFrom="paragraph">
                  <wp:posOffset>4374515</wp:posOffset>
                </wp:positionV>
                <wp:extent cx="190500" cy="495300"/>
                <wp:effectExtent l="38100" t="38100" r="19050" b="19050"/>
                <wp:wrapNone/>
                <wp:docPr id="26" name="Straight Arrow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4953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C228" id="Straight Arrow Connector 26" o:spid="_x0000_s1026" type="#_x0000_t32" alt="&quot;&quot;" style="position:absolute;margin-left:402.75pt;margin-top:344.45pt;width:15pt;height:39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BA8CCB" wp14:editId="17F77CE6">
            <wp:extent cx="5731510" cy="4438015"/>
            <wp:effectExtent l="0" t="0" r="2540" b="635"/>
            <wp:docPr id="24" name="Picture 24" descr="Select Floor you wish opening if you do not require whole buildi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elect Floor you wish opening if you do not require whole buildi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670E" w14:textId="77777777" w:rsidR="007479F0" w:rsidRDefault="007479F0" w:rsidP="00594245">
      <w:pPr>
        <w:jc w:val="right"/>
        <w:rPr>
          <w:b/>
          <w:bCs/>
        </w:rPr>
      </w:pPr>
    </w:p>
    <w:p w14:paraId="5CA7FC97" w14:textId="77777777" w:rsidR="00FE2ABB" w:rsidRDefault="00FE2ABB" w:rsidP="00FE2ABB">
      <w:pPr>
        <w:jc w:val="right"/>
        <w:rPr>
          <w:b/>
          <w:bCs/>
          <w:color w:val="FF0000"/>
          <w:u w:val="single"/>
        </w:rPr>
      </w:pPr>
      <w:r w:rsidRPr="00DB739D">
        <w:rPr>
          <w:b/>
          <w:bCs/>
          <w:u w:val="single"/>
        </w:rPr>
        <w:t>Please click to proceed to next screen.</w:t>
      </w:r>
    </w:p>
    <w:p w14:paraId="08165AD9" w14:textId="77777777" w:rsidR="00FE2ABB" w:rsidRDefault="00FE2ABB" w:rsidP="00FE2ABB">
      <w:pPr>
        <w:jc w:val="right"/>
        <w:rPr>
          <w:b/>
          <w:bCs/>
          <w:u w:val="single"/>
        </w:rPr>
      </w:pPr>
    </w:p>
    <w:p w14:paraId="4B3A7967" w14:textId="77777777" w:rsidR="001B1245" w:rsidRDefault="001B1245" w:rsidP="00FE2ABB">
      <w:pPr>
        <w:jc w:val="right"/>
        <w:rPr>
          <w:b/>
          <w:bCs/>
          <w:u w:val="single"/>
        </w:rPr>
      </w:pPr>
    </w:p>
    <w:p w14:paraId="4AB10692" w14:textId="77777777" w:rsidR="001B1245" w:rsidRDefault="001B1245" w:rsidP="00FE2ABB">
      <w:pPr>
        <w:jc w:val="right"/>
        <w:rPr>
          <w:b/>
          <w:bCs/>
          <w:u w:val="single"/>
        </w:rPr>
      </w:pPr>
    </w:p>
    <w:p w14:paraId="7126D6A3" w14:textId="77777777" w:rsidR="001B1245" w:rsidRDefault="001B1245" w:rsidP="00FE2ABB">
      <w:pPr>
        <w:jc w:val="right"/>
        <w:rPr>
          <w:b/>
          <w:bCs/>
          <w:u w:val="single"/>
        </w:rPr>
      </w:pPr>
    </w:p>
    <w:p w14:paraId="31F269F8" w14:textId="77777777" w:rsidR="001B1245" w:rsidRDefault="001B1245" w:rsidP="00FE2ABB">
      <w:pPr>
        <w:jc w:val="right"/>
        <w:rPr>
          <w:b/>
          <w:bCs/>
          <w:u w:val="single"/>
        </w:rPr>
      </w:pPr>
    </w:p>
    <w:p w14:paraId="6C8AC2CF" w14:textId="77777777" w:rsidR="001B1245" w:rsidRDefault="001B1245" w:rsidP="00FE2ABB">
      <w:pPr>
        <w:jc w:val="right"/>
        <w:rPr>
          <w:b/>
          <w:bCs/>
          <w:u w:val="single"/>
        </w:rPr>
      </w:pPr>
    </w:p>
    <w:p w14:paraId="6652DA39" w14:textId="77777777" w:rsidR="001B1245" w:rsidRDefault="001B1245" w:rsidP="00FE2ABB">
      <w:pPr>
        <w:jc w:val="right"/>
        <w:rPr>
          <w:b/>
          <w:bCs/>
          <w:u w:val="single"/>
        </w:rPr>
      </w:pPr>
    </w:p>
    <w:p w14:paraId="4728A5BF" w14:textId="77777777" w:rsidR="001B1245" w:rsidRDefault="001B1245" w:rsidP="00FE2ABB">
      <w:pPr>
        <w:jc w:val="right"/>
        <w:rPr>
          <w:b/>
          <w:bCs/>
          <w:u w:val="single"/>
        </w:rPr>
      </w:pPr>
    </w:p>
    <w:p w14:paraId="1CEB23D7" w14:textId="77777777" w:rsidR="001B1245" w:rsidRDefault="001B1245" w:rsidP="00FE2ABB">
      <w:pPr>
        <w:jc w:val="right"/>
        <w:rPr>
          <w:b/>
          <w:bCs/>
          <w:u w:val="single"/>
        </w:rPr>
      </w:pPr>
    </w:p>
    <w:p w14:paraId="112AB007" w14:textId="77777777" w:rsidR="001B1245" w:rsidRDefault="001B1245" w:rsidP="00FE2ABB">
      <w:pPr>
        <w:jc w:val="right"/>
        <w:rPr>
          <w:b/>
          <w:bCs/>
          <w:u w:val="single"/>
        </w:rPr>
      </w:pPr>
    </w:p>
    <w:p w14:paraId="4754093F" w14:textId="77777777" w:rsidR="001B1245" w:rsidRDefault="001B1245" w:rsidP="00FE2ABB">
      <w:pPr>
        <w:jc w:val="right"/>
        <w:rPr>
          <w:b/>
          <w:bCs/>
          <w:u w:val="single"/>
        </w:rPr>
      </w:pPr>
    </w:p>
    <w:p w14:paraId="1EB3E740" w14:textId="6AB8526B" w:rsidR="001B1245" w:rsidRDefault="00766823" w:rsidP="001B124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3ECF54" wp14:editId="04C1471E">
                <wp:simplePos x="0" y="0"/>
                <wp:positionH relativeFrom="column">
                  <wp:posOffset>733425</wp:posOffset>
                </wp:positionH>
                <wp:positionV relativeFrom="paragraph">
                  <wp:posOffset>135255</wp:posOffset>
                </wp:positionV>
                <wp:extent cx="895350" cy="857250"/>
                <wp:effectExtent l="0" t="0" r="76200" b="57150"/>
                <wp:wrapNone/>
                <wp:docPr id="33" name="Straight Arrow Connector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8572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0EEF5" id="Straight Arrow Connector 33" o:spid="_x0000_s1026" type="#_x0000_t32" alt="&quot;&quot;" style="position:absolute;margin-left:57.75pt;margin-top:10.65pt;width:70.5pt;height:6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" strokecolor="#4472c4 [3204]" strokeweight="1.5pt">
                <v:stroke endarrow="block" joinstyle="miter"/>
              </v:shape>
            </w:pict>
          </mc:Fallback>
        </mc:AlternateContent>
      </w:r>
      <w:r w:rsidR="001B1245">
        <w:rPr>
          <w:b/>
          <w:bCs/>
          <w:u w:val="single"/>
        </w:rPr>
        <w:t>Confirmation of Location</w:t>
      </w:r>
    </w:p>
    <w:p w14:paraId="56DE4530" w14:textId="535F3A91" w:rsidR="003134E7" w:rsidRDefault="00476BDF" w:rsidP="003134E7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6A4B9" wp14:editId="05D20EB0">
                <wp:simplePos x="0" y="0"/>
                <wp:positionH relativeFrom="column">
                  <wp:posOffset>4010025</wp:posOffset>
                </wp:positionH>
                <wp:positionV relativeFrom="paragraph">
                  <wp:posOffset>4516755</wp:posOffset>
                </wp:positionV>
                <wp:extent cx="1123950" cy="352425"/>
                <wp:effectExtent l="0" t="38100" r="57150" b="28575"/>
                <wp:wrapNone/>
                <wp:docPr id="28" name="Straight Arrow Connector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3524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0D06" id="Straight Arrow Connector 28" o:spid="_x0000_s1026" type="#_x0000_t32" alt="&quot;&quot;" style="position:absolute;margin-left:315.75pt;margin-top:355.65pt;width:88.5pt;height:27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" strokecolor="#4472c4 [3204]" strokeweight="1.5pt">
                <v:stroke endarrow="block" joinstyle="miter"/>
              </v:shape>
            </w:pict>
          </mc:Fallback>
        </mc:AlternateContent>
      </w:r>
      <w:r w:rsidR="002E0712">
        <w:rPr>
          <w:noProof/>
        </w:rPr>
        <w:drawing>
          <wp:inline distT="0" distB="0" distL="0" distR="0" wp14:anchorId="5E89330A" wp14:editId="5E7DCAB2">
            <wp:extent cx="5731510" cy="4733925"/>
            <wp:effectExtent l="0" t="0" r="2540" b="9525"/>
            <wp:docPr id="27" name="Picture 27" descr="A screenshot of a computer screen, identifying areas requested to be open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 screen, identifying areas requested to be open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5224" w14:textId="6496A829" w:rsidR="002E0712" w:rsidRDefault="002E0712" w:rsidP="002E0712">
      <w:pPr>
        <w:jc w:val="right"/>
        <w:rPr>
          <w:b/>
          <w:bCs/>
          <w:color w:val="FF0000"/>
          <w:u w:val="single"/>
        </w:rPr>
      </w:pPr>
      <w:r w:rsidRPr="00DB739D">
        <w:rPr>
          <w:b/>
          <w:bCs/>
          <w:u w:val="single"/>
        </w:rPr>
        <w:t>Please click to proceed to next screen</w:t>
      </w:r>
      <w:r w:rsidR="00476BDF" w:rsidRPr="00DB739D">
        <w:rPr>
          <w:b/>
          <w:bCs/>
          <w:u w:val="single"/>
        </w:rPr>
        <w:t xml:space="preserve"> if details are correct</w:t>
      </w:r>
      <w:r w:rsidRPr="00DB739D">
        <w:rPr>
          <w:b/>
          <w:bCs/>
          <w:u w:val="single"/>
        </w:rPr>
        <w:t>.</w:t>
      </w:r>
    </w:p>
    <w:p w14:paraId="7015B344" w14:textId="77777777" w:rsidR="00766823" w:rsidRDefault="00766823" w:rsidP="00766823">
      <w:pPr>
        <w:rPr>
          <w:b/>
          <w:bCs/>
          <w:color w:val="FF0000"/>
        </w:rPr>
      </w:pPr>
    </w:p>
    <w:p w14:paraId="0C5E7E0E" w14:textId="4D7C9C94" w:rsidR="00766823" w:rsidRPr="00766823" w:rsidRDefault="00766823" w:rsidP="00766823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27C7A7" wp14:editId="668A1FAC">
                <wp:simplePos x="0" y="0"/>
                <wp:positionH relativeFrom="column">
                  <wp:posOffset>247650</wp:posOffset>
                </wp:positionH>
                <wp:positionV relativeFrom="paragraph">
                  <wp:posOffset>220345</wp:posOffset>
                </wp:positionV>
                <wp:extent cx="1943100" cy="600075"/>
                <wp:effectExtent l="0" t="0" r="95250" b="66675"/>
                <wp:wrapNone/>
                <wp:docPr id="30" name="Straight Arrow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600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E1AB" id="Straight Arrow Connector 30" o:spid="_x0000_s1026" type="#_x0000_t32" alt="&quot;&quot;" style="position:absolute;margin-left:19.5pt;margin-top:17.35pt;width:153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" strokecolor="#4472c4 [3204]" strokeweight="1.5pt">
                <v:stroke endarrow="block" joinstyle="miter"/>
              </v:shape>
            </w:pict>
          </mc:Fallback>
        </mc:AlternateContent>
      </w:r>
      <w:r w:rsidRPr="00766823">
        <w:rPr>
          <w:b/>
          <w:bCs/>
          <w:u w:val="single"/>
        </w:rPr>
        <w:t>This screen confirms your request has been logged and indicates your ticket number.</w:t>
      </w:r>
    </w:p>
    <w:p w14:paraId="60E4BEBA" w14:textId="70ADD6AD" w:rsidR="00766823" w:rsidRDefault="00766823" w:rsidP="00766823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FAF61C1" wp14:editId="01DF7EF1">
            <wp:extent cx="4991100" cy="2228850"/>
            <wp:effectExtent l="0" t="0" r="0" b="0"/>
            <wp:docPr id="29" name="Picture 29" descr="A screen shot of a ticket number - this is your reference when asking for follow-ups&#10;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 shot of a ticket number - this is your reference when asking for follow-ups&#10;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823" w:rsidSect="00923831">
      <w:pgSz w:w="11906" w:h="16838" w:code="9"/>
      <w:pgMar w:top="1440" w:right="1440" w:bottom="1440" w:left="1440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B8"/>
    <w:rsid w:val="00013830"/>
    <w:rsid w:val="0004194A"/>
    <w:rsid w:val="00075D48"/>
    <w:rsid w:val="000B4207"/>
    <w:rsid w:val="000C4813"/>
    <w:rsid w:val="00125845"/>
    <w:rsid w:val="0014585A"/>
    <w:rsid w:val="00193C4E"/>
    <w:rsid w:val="001B1245"/>
    <w:rsid w:val="001B3058"/>
    <w:rsid w:val="001B70E5"/>
    <w:rsid w:val="001C25C6"/>
    <w:rsid w:val="001C60E6"/>
    <w:rsid w:val="00200CFE"/>
    <w:rsid w:val="002614DA"/>
    <w:rsid w:val="00277EF0"/>
    <w:rsid w:val="002A2626"/>
    <w:rsid w:val="002B10CC"/>
    <w:rsid w:val="002C45E7"/>
    <w:rsid w:val="002E0712"/>
    <w:rsid w:val="003134E7"/>
    <w:rsid w:val="00355154"/>
    <w:rsid w:val="003730EE"/>
    <w:rsid w:val="00427AEE"/>
    <w:rsid w:val="0045792D"/>
    <w:rsid w:val="00457C0A"/>
    <w:rsid w:val="00476BDF"/>
    <w:rsid w:val="00481C47"/>
    <w:rsid w:val="004C10FE"/>
    <w:rsid w:val="004F6423"/>
    <w:rsid w:val="00500ADD"/>
    <w:rsid w:val="00500DFC"/>
    <w:rsid w:val="00546F53"/>
    <w:rsid w:val="00572BA4"/>
    <w:rsid w:val="0058571F"/>
    <w:rsid w:val="00594245"/>
    <w:rsid w:val="005D6C30"/>
    <w:rsid w:val="005E46B8"/>
    <w:rsid w:val="005E5AF8"/>
    <w:rsid w:val="005F2290"/>
    <w:rsid w:val="00606A39"/>
    <w:rsid w:val="0065532E"/>
    <w:rsid w:val="006635CA"/>
    <w:rsid w:val="006860CC"/>
    <w:rsid w:val="00686A48"/>
    <w:rsid w:val="006B181A"/>
    <w:rsid w:val="006B37A6"/>
    <w:rsid w:val="006C0922"/>
    <w:rsid w:val="006E44FD"/>
    <w:rsid w:val="006F3957"/>
    <w:rsid w:val="0071743B"/>
    <w:rsid w:val="00717697"/>
    <w:rsid w:val="007479F0"/>
    <w:rsid w:val="00755F4D"/>
    <w:rsid w:val="00766823"/>
    <w:rsid w:val="007A6745"/>
    <w:rsid w:val="007B5CB5"/>
    <w:rsid w:val="007D1DCE"/>
    <w:rsid w:val="007D66F5"/>
    <w:rsid w:val="007E1B8B"/>
    <w:rsid w:val="00810319"/>
    <w:rsid w:val="00830237"/>
    <w:rsid w:val="00841150"/>
    <w:rsid w:val="008730D4"/>
    <w:rsid w:val="0088577F"/>
    <w:rsid w:val="008E15FB"/>
    <w:rsid w:val="008E72FB"/>
    <w:rsid w:val="009016E5"/>
    <w:rsid w:val="00923831"/>
    <w:rsid w:val="00924D50"/>
    <w:rsid w:val="0093344F"/>
    <w:rsid w:val="00962272"/>
    <w:rsid w:val="00972203"/>
    <w:rsid w:val="009826C5"/>
    <w:rsid w:val="00985DCA"/>
    <w:rsid w:val="009939DD"/>
    <w:rsid w:val="009B21C7"/>
    <w:rsid w:val="009E3A12"/>
    <w:rsid w:val="009E5141"/>
    <w:rsid w:val="009E7D3C"/>
    <w:rsid w:val="00A25CFF"/>
    <w:rsid w:val="00A56435"/>
    <w:rsid w:val="00A76963"/>
    <w:rsid w:val="00B1223F"/>
    <w:rsid w:val="00B6612F"/>
    <w:rsid w:val="00BD1178"/>
    <w:rsid w:val="00BD3936"/>
    <w:rsid w:val="00C008ED"/>
    <w:rsid w:val="00C20D05"/>
    <w:rsid w:val="00C25880"/>
    <w:rsid w:val="00C32CBE"/>
    <w:rsid w:val="00C73D4F"/>
    <w:rsid w:val="00CA3D06"/>
    <w:rsid w:val="00CA4E76"/>
    <w:rsid w:val="00CB4DEE"/>
    <w:rsid w:val="00CB507C"/>
    <w:rsid w:val="00CC1CC9"/>
    <w:rsid w:val="00CD32B9"/>
    <w:rsid w:val="00CD3FF3"/>
    <w:rsid w:val="00CE1DA2"/>
    <w:rsid w:val="00CF5101"/>
    <w:rsid w:val="00D24DB6"/>
    <w:rsid w:val="00D25B9C"/>
    <w:rsid w:val="00D40C37"/>
    <w:rsid w:val="00D5244F"/>
    <w:rsid w:val="00D61DC6"/>
    <w:rsid w:val="00D7625B"/>
    <w:rsid w:val="00D95720"/>
    <w:rsid w:val="00DA2E11"/>
    <w:rsid w:val="00DB1EBE"/>
    <w:rsid w:val="00DB739D"/>
    <w:rsid w:val="00DC6607"/>
    <w:rsid w:val="00DE43F1"/>
    <w:rsid w:val="00DF2315"/>
    <w:rsid w:val="00DF3AA2"/>
    <w:rsid w:val="00E0183D"/>
    <w:rsid w:val="00E16D40"/>
    <w:rsid w:val="00E22246"/>
    <w:rsid w:val="00E4264F"/>
    <w:rsid w:val="00E475A5"/>
    <w:rsid w:val="00E47F95"/>
    <w:rsid w:val="00E86728"/>
    <w:rsid w:val="00EB58C3"/>
    <w:rsid w:val="00ED789C"/>
    <w:rsid w:val="00EF4479"/>
    <w:rsid w:val="00F23952"/>
    <w:rsid w:val="00F26CA5"/>
    <w:rsid w:val="00F8234A"/>
    <w:rsid w:val="00F87901"/>
    <w:rsid w:val="00FC1BB4"/>
    <w:rsid w:val="00FD0C92"/>
    <w:rsid w:val="00FE2ABB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E1BC"/>
  <w15:chartTrackingRefBased/>
  <w15:docId w15:val="{EE199027-BFC2-49F8-A0CF-7CBD63BB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4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6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0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ljmu.invida.co.uk/simplified/home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DED1-2E01-4A88-9096-F16C0D2D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simmons, Lynne</dc:creator>
  <cp:keywords/>
  <dc:description/>
  <cp:lastModifiedBy>Fitzsimmons, Lynne</cp:lastModifiedBy>
  <cp:revision>126</cp:revision>
  <dcterms:created xsi:type="dcterms:W3CDTF">2023-09-25T13:03:00Z</dcterms:created>
  <dcterms:modified xsi:type="dcterms:W3CDTF">2023-10-24T11:10:00Z</dcterms:modified>
</cp:coreProperties>
</file>